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AE1722" w14:textId="77777777" w:rsidR="00E5565C" w:rsidRDefault="00BE72F8">
      <w:pPr>
        <w:widowControl w:val="0"/>
        <w:spacing w:after="200" w:line="276" w:lineRule="auto"/>
      </w:pPr>
      <w:r>
        <w:rPr>
          <w:rFonts w:ascii="Calibri" w:eastAsia="Calibri" w:hAnsi="Calibri" w:cs="Calibri"/>
          <w:b/>
          <w:sz w:val="32"/>
          <w:szCs w:val="32"/>
        </w:rPr>
        <w:t>Job Description</w:t>
      </w:r>
    </w:p>
    <w:tbl>
      <w:tblPr>
        <w:tblStyle w:val="a"/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5871"/>
      </w:tblGrid>
      <w:tr w:rsidR="00E5565C" w14:paraId="6E197A86" w14:textId="77777777">
        <w:trPr>
          <w:trHeight w:val="240"/>
          <w:jc w:val="center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3F40" w14:textId="77777777" w:rsidR="00E5565C" w:rsidRDefault="00BE72F8">
            <w:r>
              <w:rPr>
                <w:rFonts w:ascii="Calibri" w:eastAsia="Calibri" w:hAnsi="Calibri" w:cs="Calibri"/>
                <w:b/>
                <w:sz w:val="22"/>
                <w:szCs w:val="22"/>
                <w:shd w:val="clear" w:color="auto" w:fill="F2F2F2"/>
              </w:rPr>
              <w:t>Summary</w:t>
            </w:r>
          </w:p>
        </w:tc>
      </w:tr>
      <w:tr w:rsidR="00E5565C" w14:paraId="45426FF0" w14:textId="77777777">
        <w:trPr>
          <w:trHeight w:val="28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E65AE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Job Title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BFEB" w14:textId="776692F7" w:rsidR="00E5565C" w:rsidRDefault="00E475BC" w:rsidP="00E475BC">
            <w:r>
              <w:rPr>
                <w:rFonts w:ascii="Calibri" w:eastAsia="Calibri" w:hAnsi="Calibri" w:cs="Calibri"/>
                <w:sz w:val="22"/>
                <w:szCs w:val="22"/>
              </w:rPr>
              <w:t xml:space="preserve">Supporter </w:t>
            </w:r>
            <w:r w:rsidR="00F93031">
              <w:rPr>
                <w:rFonts w:ascii="Calibri" w:eastAsia="Calibri" w:hAnsi="Calibri" w:cs="Calibri"/>
                <w:sz w:val="22"/>
                <w:szCs w:val="22"/>
              </w:rPr>
              <w:t>Relations Coordinator</w:t>
            </w:r>
          </w:p>
        </w:tc>
      </w:tr>
      <w:tr w:rsidR="00E5565C" w14:paraId="2FC7D519" w14:textId="77777777">
        <w:trPr>
          <w:trHeight w:val="28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D34AA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1580" w14:textId="76A51D38" w:rsidR="00E5565C" w:rsidRDefault="00AF12FD">
            <w:r>
              <w:rPr>
                <w:rFonts w:ascii="Calibri" w:eastAsia="Calibri" w:hAnsi="Calibri" w:cs="Calibri"/>
                <w:sz w:val="22"/>
                <w:szCs w:val="22"/>
              </w:rPr>
              <w:t>UK Partnerships Department</w:t>
            </w:r>
          </w:p>
        </w:tc>
      </w:tr>
      <w:tr w:rsidR="00E5565C" w14:paraId="5C71E29B" w14:textId="77777777">
        <w:trPr>
          <w:trHeight w:val="28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F4D4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Location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2D33" w14:textId="51305592" w:rsidR="00E5565C" w:rsidRDefault="00AF12FD">
            <w:r>
              <w:rPr>
                <w:rFonts w:ascii="Calibri" w:eastAsia="Calibri" w:hAnsi="Calibri" w:cs="Calibri"/>
                <w:sz w:val="22"/>
                <w:szCs w:val="22"/>
              </w:rPr>
              <w:t>Manchester, England</w:t>
            </w:r>
          </w:p>
        </w:tc>
      </w:tr>
      <w:tr w:rsidR="00E5565C" w14:paraId="6DD8DED9" w14:textId="77777777">
        <w:trPr>
          <w:trHeight w:val="28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2F6D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Full-time/Part-time/Job Share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1748" w14:textId="31CDA37B" w:rsidR="00E5565C" w:rsidRDefault="000A3CAD">
            <w:r>
              <w:rPr>
                <w:rFonts w:ascii="Calibri" w:eastAsia="Calibri" w:hAnsi="Calibri" w:cs="Calibri"/>
                <w:sz w:val="22"/>
                <w:szCs w:val="22"/>
              </w:rPr>
              <w:t>Full Time</w:t>
            </w:r>
          </w:p>
        </w:tc>
      </w:tr>
      <w:tr w:rsidR="00E5565C" w14:paraId="1BEEE778" w14:textId="77777777">
        <w:trPr>
          <w:trHeight w:val="28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25CA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Reporting To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9312" w14:textId="763E825D" w:rsidR="00E5565C" w:rsidRDefault="00AF12FD">
            <w:r>
              <w:rPr>
                <w:rFonts w:ascii="Calibri" w:eastAsia="Calibri" w:hAnsi="Calibri" w:cs="Calibri"/>
                <w:sz w:val="22"/>
                <w:szCs w:val="22"/>
              </w:rPr>
              <w:t>UK Partnerships Manager</w:t>
            </w:r>
          </w:p>
        </w:tc>
      </w:tr>
      <w:tr w:rsidR="00E5565C" w14:paraId="2888F442" w14:textId="77777777">
        <w:trPr>
          <w:trHeight w:val="28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9679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Direct Reports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7C6C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None</w:t>
            </w:r>
          </w:p>
        </w:tc>
      </w:tr>
      <w:tr w:rsidR="00E5565C" w14:paraId="57694429" w14:textId="77777777">
        <w:trPr>
          <w:trHeight w:val="114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F4438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Job Purpose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F3AE" w14:textId="27D88D7B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r w:rsidR="00E475BC">
              <w:rPr>
                <w:rFonts w:ascii="Calibri" w:eastAsia="Calibri" w:hAnsi="Calibri" w:cs="Calibri"/>
                <w:sz w:val="22"/>
                <w:szCs w:val="22"/>
              </w:rPr>
              <w:t>provi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 full </w:t>
            </w:r>
            <w:r w:rsidR="00E475BC">
              <w:rPr>
                <w:rFonts w:ascii="Calibri" w:eastAsia="Calibri" w:hAnsi="Calibri" w:cs="Calibri"/>
                <w:sz w:val="22"/>
                <w:szCs w:val="22"/>
              </w:rPr>
              <w:t>administrati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rvice to all Hope for Justice donors and supporter bases</w:t>
            </w:r>
            <w:r w:rsidR="00432E8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F17AD"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r w:rsidR="00EF17AD" w:rsidRPr="00100D37">
              <w:rPr>
                <w:rFonts w:ascii="Calibri" w:eastAsia="Calibri" w:hAnsi="Calibri" w:cs="Calibri"/>
                <w:sz w:val="22"/>
                <w:szCs w:val="22"/>
              </w:rPr>
              <w:t xml:space="preserve">build long-term loyalty, foster donor </w:t>
            </w:r>
            <w:r w:rsidR="002F7AFF">
              <w:rPr>
                <w:rFonts w:ascii="Calibri" w:eastAsia="Calibri" w:hAnsi="Calibri" w:cs="Calibri"/>
                <w:sz w:val="22"/>
                <w:szCs w:val="22"/>
              </w:rPr>
              <w:t xml:space="preserve">satisfaction and </w:t>
            </w:r>
            <w:r w:rsidR="00EF17AD" w:rsidRPr="00100D37">
              <w:rPr>
                <w:rFonts w:ascii="Calibri" w:eastAsia="Calibri" w:hAnsi="Calibri" w:cs="Calibri"/>
                <w:sz w:val="22"/>
                <w:szCs w:val="22"/>
              </w:rPr>
              <w:t>retentio</w:t>
            </w:r>
            <w:r w:rsidR="002F7AFF">
              <w:rPr>
                <w:rFonts w:ascii="Calibri" w:eastAsia="Calibri" w:hAnsi="Calibri" w:cs="Calibri"/>
                <w:sz w:val="22"/>
                <w:szCs w:val="22"/>
              </w:rPr>
              <w:t xml:space="preserve">n. </w:t>
            </w:r>
          </w:p>
        </w:tc>
      </w:tr>
      <w:tr w:rsidR="00E5565C" w14:paraId="56B1F293" w14:textId="77777777">
        <w:trPr>
          <w:trHeight w:val="280"/>
          <w:jc w:val="center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AC96" w14:textId="77777777" w:rsidR="00E5565C" w:rsidRDefault="00BE72F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uties &amp; Responsibilities</w:t>
            </w:r>
          </w:p>
        </w:tc>
      </w:tr>
      <w:tr w:rsidR="00E5565C" w14:paraId="0E695EC9" w14:textId="77777777">
        <w:trPr>
          <w:trHeight w:val="1440"/>
          <w:jc w:val="center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C374" w14:textId="7F836836" w:rsidR="00E5565C" w:rsidRPr="00C6254C" w:rsidRDefault="00BE72F8" w:rsidP="00C62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h.gjdgxs" w:colFirst="0" w:colLast="0"/>
            <w:bookmarkEnd w:id="0"/>
            <w:r w:rsidRPr="00C6254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nor Relations</w:t>
            </w:r>
          </w:p>
          <w:p w14:paraId="7B79CFB1" w14:textId="015055F3" w:rsidR="000A3CAD" w:rsidRPr="000A3CAD" w:rsidRDefault="000A3CAD" w:rsidP="000A3CA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versee the development of a new CRM system and the migration of donors onto it.</w:t>
            </w:r>
          </w:p>
          <w:p w14:paraId="225DE8A6" w14:textId="5B1CD08E" w:rsidR="00E5565C" w:rsidRPr="00C6254C" w:rsidRDefault="00F93031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ordinate with the </w:t>
            </w:r>
            <w:r w:rsidR="00AF12FD">
              <w:rPr>
                <w:rFonts w:asciiTheme="minorHAnsi" w:eastAsia="Calibri" w:hAnsiTheme="minorHAnsi" w:cstheme="minorHAnsi"/>
                <w:sz w:val="22"/>
                <w:szCs w:val="22"/>
              </w:rPr>
              <w:t>UK Partnerships Manager</w:t>
            </w: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o 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anage all Annual Giving Campaigns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2936D843" w14:textId="7DFA042B" w:rsidR="00EF17AD" w:rsidRPr="00C6254C" w:rsidRDefault="00BE72F8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Work with </w:t>
            </w:r>
            <w:r w:rsidR="00F93031" w:rsidRPr="00C6254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HFJ Global Comm</w:t>
            </w:r>
            <w:r w:rsidR="000A3CA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nications</w:t>
            </w:r>
            <w:r w:rsidR="00F93031" w:rsidRPr="00C6254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to keep email lists updated/current</w:t>
            </w:r>
            <w:r w:rsidR="000A3CA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4920EB8" w14:textId="2B90E263" w:rsidR="00E5565C" w:rsidRPr="00C6254C" w:rsidRDefault="00EF17AD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sure all communications are properly targeted through careful and accurate </w:t>
            </w:r>
            <w:r w:rsidR="00F93031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segment</w:t>
            </w: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ation</w:t>
            </w:r>
            <w:r w:rsidR="00F93031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f </w:t>
            </w:r>
            <w:r w:rsidR="00F93031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donor audiences.</w:t>
            </w:r>
          </w:p>
          <w:p w14:paraId="224BAFF1" w14:textId="45D561ED" w:rsidR="00E5565C" w:rsidRPr="00C6254C" w:rsidRDefault="00EF17AD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 responsible for achieving agreed goals and implement effective 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measure</w:t>
            </w: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s of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uccess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4CA97735" w14:textId="0813B6E7" w:rsidR="00E5565C" w:rsidRPr="000A3CAD" w:rsidRDefault="00EF17AD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sist with the 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manage</w:t>
            </w: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nt and execution of 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events, including call days to recruit attendees.</w:t>
            </w:r>
          </w:p>
          <w:p w14:paraId="1C4F111C" w14:textId="43ADC219" w:rsidR="00E5565C" w:rsidRPr="00C6254C" w:rsidRDefault="00F93031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nage 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CRM</w:t>
            </w: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ystem &amp; </w:t>
            </w: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intain 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on-going donor communication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</w:t>
            </w:r>
          </w:p>
          <w:p w14:paraId="20502562" w14:textId="682C3E89" w:rsidR="00E5565C" w:rsidRPr="00C6254C" w:rsidRDefault="00C6254C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Assist with the production of content for m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onthly newsletters</w:t>
            </w: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o the target audience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3DB6DBA5" w14:textId="71FB9A71" w:rsidR="00E5565C" w:rsidRPr="00C6254C" w:rsidRDefault="00C6254C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Assist with the production of content for the year end Impact Report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2B1527E1" w14:textId="5C60E1B4" w:rsidR="00E5565C" w:rsidRPr="00AF12FD" w:rsidRDefault="00C6254C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Ensure that all t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nk-you letters and </w:t>
            </w: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other forms of recognition are prepared and sent in a timely fashion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5D7CD74C" w14:textId="538B39F5" w:rsidR="00AF12FD" w:rsidRPr="00C6254C" w:rsidRDefault="00AF12FD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nsure that all lapsed givers have received a follow up call/email to say thank you and find a solution to retaining them as a supporter.</w:t>
            </w:r>
          </w:p>
          <w:p w14:paraId="7134E553" w14:textId="77777777" w:rsidR="00EF17AD" w:rsidRPr="00C6254C" w:rsidRDefault="00EF17AD" w:rsidP="00C625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3E64E55" w14:textId="104B0621" w:rsidR="00E5565C" w:rsidRPr="00C6254C" w:rsidRDefault="00EF17AD" w:rsidP="00C62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eneral Administration</w:t>
            </w:r>
          </w:p>
          <w:p w14:paraId="5557CA8D" w14:textId="1E253E72" w:rsidR="00E5565C" w:rsidRPr="00C6254C" w:rsidRDefault="005E2542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andle incoming enquir</w:t>
            </w:r>
            <w:r w:rsidR="000175EB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="00623C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rom donors,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y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hone and 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email, responding in a timely and professional manner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24025B7D" w14:textId="4E5AC120" w:rsidR="00E5565C" w:rsidRPr="00C6254C" w:rsidRDefault="005E2542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cord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ccurat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tails</w:t>
            </w:r>
            <w:r w:rsidR="00BE72F8"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f all donations given </w:t>
            </w:r>
            <w:r w:rsidR="000175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n the 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CRM system.</w:t>
            </w:r>
          </w:p>
          <w:p w14:paraId="097CA334" w14:textId="0AAFB4FB" w:rsidR="00E5565C" w:rsidRPr="00C6254C" w:rsidRDefault="00BE72F8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Update and maintain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onor details on the</w:t>
            </w: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RM system. </w:t>
            </w:r>
            <w:r w:rsidR="005E25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6713176" w14:textId="11BEB82F" w:rsidR="00C6254C" w:rsidRDefault="00BE72F8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>Assist with post-event administratio</w:t>
            </w:r>
            <w:r w:rsidR="00C6254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1DAF8A8" w14:textId="5CACA2FD" w:rsidR="00E5565C" w:rsidRPr="00C6254C" w:rsidRDefault="00F93031" w:rsidP="00C62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eastAsia="Calibri"/>
              </w:rPr>
            </w:pPr>
            <w:r w:rsidRPr="00C625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mport web store orders into </w:t>
            </w:r>
            <w:r w:rsidR="000A3CAD">
              <w:rPr>
                <w:rFonts w:asciiTheme="minorHAnsi" w:eastAsia="Calibri" w:hAnsiTheme="minorHAnsi" w:cstheme="minorHAnsi"/>
                <w:sz w:val="22"/>
                <w:szCs w:val="22"/>
              </w:rPr>
              <w:t>CRM system.</w:t>
            </w:r>
          </w:p>
          <w:p w14:paraId="304430EC" w14:textId="77777777" w:rsidR="00E5565C" w:rsidRDefault="00E5565C" w:rsidP="00BD1B6E">
            <w:pPr>
              <w:pStyle w:val="ListParagraph"/>
              <w:ind w:left="360"/>
            </w:pPr>
          </w:p>
          <w:p w14:paraId="310F80F9" w14:textId="77777777" w:rsidR="004F34C4" w:rsidRDefault="004F34C4" w:rsidP="00BD1B6E">
            <w:pPr>
              <w:pStyle w:val="ListParagraph"/>
              <w:ind w:left="360"/>
            </w:pPr>
          </w:p>
          <w:p w14:paraId="61D4DE56" w14:textId="77777777" w:rsidR="004F34C4" w:rsidRDefault="004F34C4" w:rsidP="00BD1B6E">
            <w:pPr>
              <w:pStyle w:val="ListParagraph"/>
              <w:ind w:left="360"/>
            </w:pPr>
          </w:p>
          <w:p w14:paraId="61F851D9" w14:textId="77777777" w:rsidR="004F34C4" w:rsidRDefault="004F34C4" w:rsidP="00BD1B6E">
            <w:pPr>
              <w:pStyle w:val="ListParagraph"/>
              <w:ind w:left="360"/>
            </w:pPr>
          </w:p>
          <w:p w14:paraId="3D8E6436" w14:textId="0BE14D6A" w:rsidR="004F34C4" w:rsidRDefault="004F34C4" w:rsidP="000A3CAD"/>
          <w:p w14:paraId="5D639055" w14:textId="77777777" w:rsidR="000A3CAD" w:rsidRDefault="000A3CAD" w:rsidP="000A3CAD"/>
          <w:p w14:paraId="3BDF462F" w14:textId="0327013A" w:rsidR="004F34C4" w:rsidRDefault="004F34C4" w:rsidP="00544F24"/>
          <w:p w14:paraId="7A2096F3" w14:textId="77777777" w:rsidR="004F34C4" w:rsidRDefault="004F34C4" w:rsidP="00BD1B6E">
            <w:pPr>
              <w:pStyle w:val="ListParagraph"/>
              <w:ind w:left="360"/>
            </w:pPr>
          </w:p>
          <w:p w14:paraId="5A411903" w14:textId="7F945F7F" w:rsidR="004F34C4" w:rsidRDefault="004F34C4" w:rsidP="00BD1B6E">
            <w:pPr>
              <w:pStyle w:val="ListParagraph"/>
              <w:ind w:left="360"/>
            </w:pPr>
          </w:p>
        </w:tc>
      </w:tr>
      <w:tr w:rsidR="00E5565C" w14:paraId="12E3C756" w14:textId="77777777">
        <w:trPr>
          <w:trHeight w:val="280"/>
          <w:jc w:val="center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FE90" w14:textId="77777777" w:rsidR="00E5565C" w:rsidRDefault="00BE72F8"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Person Specification</w:t>
            </w:r>
          </w:p>
        </w:tc>
      </w:tr>
      <w:tr w:rsidR="00E5565C" w14:paraId="05428690" w14:textId="77777777">
        <w:trPr>
          <w:trHeight w:val="6320"/>
          <w:jc w:val="center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2ECCF" w14:textId="77777777" w:rsidR="00E5565C" w:rsidRDefault="00BE72F8">
            <w:pPr>
              <w:pStyle w:val="Heading1"/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>Skills and Competencies</w:t>
            </w:r>
          </w:p>
          <w:p w14:paraId="39238E60" w14:textId="77777777" w:rsidR="00E5565C" w:rsidRDefault="00E5565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  <w:p w14:paraId="0A488C3A" w14:textId="111D275E" w:rsidR="000A3CAD" w:rsidRPr="000A3CAD" w:rsidRDefault="00BE72F8" w:rsidP="000A3CA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ssential:</w:t>
            </w:r>
          </w:p>
          <w:p w14:paraId="7950CCED" w14:textId="15822A55" w:rsidR="000A3CAD" w:rsidRPr="00CD4CD1" w:rsidRDefault="000A3CAD">
            <w:pPr>
              <w:numPr>
                <w:ilvl w:val="0"/>
                <w:numId w:val="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hanging="180"/>
              <w:rPr>
                <w:sz w:val="22"/>
                <w:szCs w:val="22"/>
              </w:rPr>
            </w:pPr>
            <w:bookmarkStart w:id="1" w:name="_GoBack"/>
            <w:r w:rsidRPr="00CD4CD1">
              <w:rPr>
                <w:rFonts w:asciiTheme="minorHAnsi" w:hAnsiTheme="minorHAnsi"/>
                <w:sz w:val="22"/>
                <w:szCs w:val="22"/>
              </w:rPr>
              <w:t>Experience of using CRM systems</w:t>
            </w:r>
            <w:r w:rsidR="006B09E4" w:rsidRPr="00CD4CD1">
              <w:rPr>
                <w:rFonts w:asciiTheme="minorHAnsi" w:hAnsiTheme="minorHAnsi"/>
                <w:sz w:val="22"/>
                <w:szCs w:val="22"/>
              </w:rPr>
              <w:t>, preferably Salesforce</w:t>
            </w:r>
          </w:p>
          <w:bookmarkEnd w:id="1"/>
          <w:p w14:paraId="0E39C235" w14:textId="497A7113" w:rsidR="00E5565C" w:rsidRDefault="00BE72F8">
            <w:pPr>
              <w:numPr>
                <w:ilvl w:val="0"/>
                <w:numId w:val="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ble to provide high quality support</w:t>
            </w:r>
            <w:r w:rsidR="003330A2">
              <w:rPr>
                <w:rFonts w:ascii="Calibri" w:eastAsia="Calibri" w:hAnsi="Calibri" w:cs="Calibri"/>
                <w:sz w:val="22"/>
                <w:szCs w:val="22"/>
              </w:rPr>
              <w:t xml:space="preserve"> to all donors</w:t>
            </w:r>
          </w:p>
          <w:p w14:paraId="58DC2087" w14:textId="77777777" w:rsidR="00E5565C" w:rsidRDefault="00BE72F8">
            <w:pPr>
              <w:numPr>
                <w:ilvl w:val="0"/>
                <w:numId w:val="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Flexibility</w:t>
            </w:r>
          </w:p>
          <w:p w14:paraId="0FD8BA81" w14:textId="77777777" w:rsidR="00E5565C" w:rsidRDefault="00BE72F8">
            <w:pPr>
              <w:numPr>
                <w:ilvl w:val="0"/>
                <w:numId w:val="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unication skills</w:t>
            </w:r>
          </w:p>
          <w:p w14:paraId="0877AA14" w14:textId="77777777" w:rsidR="00E5565C" w:rsidRDefault="00BE72F8">
            <w:pPr>
              <w:numPr>
                <w:ilvl w:val="0"/>
                <w:numId w:val="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fessionalism</w:t>
            </w:r>
          </w:p>
          <w:p w14:paraId="71C4721E" w14:textId="77777777" w:rsidR="00E5565C" w:rsidRDefault="00BE72F8">
            <w:pPr>
              <w:numPr>
                <w:ilvl w:val="0"/>
                <w:numId w:val="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ttention to detail</w:t>
            </w:r>
          </w:p>
          <w:p w14:paraId="185AD339" w14:textId="77777777" w:rsidR="00E5565C" w:rsidRDefault="00BE72F8">
            <w:pPr>
              <w:numPr>
                <w:ilvl w:val="0"/>
                <w:numId w:val="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iscretion in dealing with confidential and sensitive information</w:t>
            </w:r>
          </w:p>
          <w:p w14:paraId="6F6601F4" w14:textId="77777777" w:rsidR="00E5565C" w:rsidRDefault="00BE72F8">
            <w:pPr>
              <w:numPr>
                <w:ilvl w:val="0"/>
                <w:numId w:val="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T skills</w:t>
            </w:r>
          </w:p>
          <w:p w14:paraId="3765DC16" w14:textId="6EA91839" w:rsidR="00E5565C" w:rsidRDefault="003330A2">
            <w:pPr>
              <w:numPr>
                <w:ilvl w:val="0"/>
                <w:numId w:val="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vious supporter relations e</w:t>
            </w:r>
            <w:r w:rsidR="00BE72F8">
              <w:rPr>
                <w:rFonts w:ascii="Calibri" w:eastAsia="Calibri" w:hAnsi="Calibri" w:cs="Calibri"/>
                <w:sz w:val="22"/>
                <w:szCs w:val="22"/>
              </w:rPr>
              <w:t xml:space="preserve">xperience </w:t>
            </w:r>
          </w:p>
          <w:p w14:paraId="59B907F0" w14:textId="77777777" w:rsidR="00E5565C" w:rsidRDefault="00E5565C"/>
          <w:p w14:paraId="2A727B20" w14:textId="433A762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 xml:space="preserve">These competencies are the core skills and </w:t>
            </w:r>
            <w:r w:rsidR="00EF17AD">
              <w:rPr>
                <w:rFonts w:ascii="Calibri" w:eastAsia="Calibri" w:hAnsi="Calibri" w:cs="Calibri"/>
                <w:sz w:val="22"/>
                <w:szCs w:val="22"/>
              </w:rPr>
              <w:t>behavio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hat the job holder is expected to demonstrate and are mandatory for roles within Hope for Justice</w:t>
            </w:r>
            <w:r w:rsidR="003330A2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4EA348C" w14:textId="77777777" w:rsidR="00E5565C" w:rsidRDefault="00E5565C">
            <w:pPr>
              <w:tabs>
                <w:tab w:val="left" w:pos="720"/>
              </w:tabs>
            </w:pPr>
          </w:p>
          <w:p w14:paraId="27EEA1FF" w14:textId="77777777" w:rsidR="00E5565C" w:rsidRDefault="00BE72F8">
            <w:pPr>
              <w:numPr>
                <w:ilvl w:val="0"/>
                <w:numId w:val="5"/>
              </w:numPr>
              <w:tabs>
                <w:tab w:val="left" w:pos="284"/>
              </w:tabs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am work</w:t>
            </w:r>
          </w:p>
          <w:p w14:paraId="08C983E3" w14:textId="77777777" w:rsidR="00E5565C" w:rsidRDefault="00BE72F8">
            <w:pPr>
              <w:numPr>
                <w:ilvl w:val="0"/>
                <w:numId w:val="5"/>
              </w:numPr>
              <w:tabs>
                <w:tab w:val="left" w:pos="284"/>
              </w:tabs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igh level of attention to detail</w:t>
            </w:r>
          </w:p>
          <w:p w14:paraId="35D5638C" w14:textId="77777777" w:rsidR="00E5565C" w:rsidRDefault="00BE72F8">
            <w:pPr>
              <w:numPr>
                <w:ilvl w:val="0"/>
                <w:numId w:val="5"/>
              </w:numPr>
              <w:tabs>
                <w:tab w:val="left" w:pos="284"/>
              </w:tabs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ility to work with change</w:t>
            </w:r>
          </w:p>
          <w:p w14:paraId="5658C1A8" w14:textId="57F79FD8" w:rsidR="00E5565C" w:rsidRDefault="000A3CAD">
            <w:pPr>
              <w:numPr>
                <w:ilvl w:val="0"/>
                <w:numId w:val="5"/>
              </w:numPr>
              <w:tabs>
                <w:tab w:val="left" w:pos="284"/>
              </w:tabs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lf-</w:t>
            </w:r>
            <w:r w:rsidR="00BE72F8">
              <w:rPr>
                <w:rFonts w:ascii="Calibri" w:eastAsia="Calibri" w:hAnsi="Calibri" w:cs="Calibri"/>
                <w:sz w:val="22"/>
                <w:szCs w:val="22"/>
              </w:rPr>
              <w:t>development</w:t>
            </w:r>
          </w:p>
          <w:p w14:paraId="260A3508" w14:textId="77777777" w:rsidR="00E5565C" w:rsidRDefault="00BE72F8">
            <w:pPr>
              <w:numPr>
                <w:ilvl w:val="0"/>
                <w:numId w:val="5"/>
              </w:numPr>
              <w:tabs>
                <w:tab w:val="left" w:pos="284"/>
              </w:tabs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blem solving skills</w:t>
            </w:r>
          </w:p>
          <w:p w14:paraId="70A13611" w14:textId="77777777" w:rsidR="00E5565C" w:rsidRDefault="00BE72F8">
            <w:pPr>
              <w:numPr>
                <w:ilvl w:val="0"/>
                <w:numId w:val="5"/>
              </w:numPr>
              <w:tabs>
                <w:tab w:val="left" w:pos="284"/>
              </w:tabs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ject management</w:t>
            </w:r>
          </w:p>
          <w:p w14:paraId="73A412EC" w14:textId="77777777" w:rsidR="00E5565C" w:rsidRDefault="00BE72F8">
            <w:pPr>
              <w:numPr>
                <w:ilvl w:val="0"/>
                <w:numId w:val="5"/>
              </w:numPr>
              <w:tabs>
                <w:tab w:val="left" w:pos="284"/>
              </w:tabs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me Management</w:t>
            </w:r>
          </w:p>
          <w:p w14:paraId="7876E589" w14:textId="77777777" w:rsidR="00E5565C" w:rsidRDefault="00BE72F8">
            <w:pPr>
              <w:numPr>
                <w:ilvl w:val="0"/>
                <w:numId w:val="5"/>
              </w:numPr>
              <w:tabs>
                <w:tab w:val="left" w:pos="284"/>
              </w:tabs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cisiveness</w:t>
            </w:r>
          </w:p>
          <w:p w14:paraId="0450B814" w14:textId="77777777" w:rsidR="00E5565C" w:rsidRDefault="00BE72F8">
            <w:pPr>
              <w:numPr>
                <w:ilvl w:val="0"/>
                <w:numId w:val="5"/>
              </w:numPr>
              <w:tabs>
                <w:tab w:val="left" w:pos="284"/>
              </w:tabs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gotiating and influencing</w:t>
            </w:r>
          </w:p>
          <w:p w14:paraId="27B27BC2" w14:textId="77777777" w:rsidR="00E5565C" w:rsidRDefault="00E5565C" w:rsidP="003330A2">
            <w:pPr>
              <w:ind w:left="360"/>
            </w:pPr>
          </w:p>
        </w:tc>
      </w:tr>
    </w:tbl>
    <w:p w14:paraId="643107EB" w14:textId="77777777" w:rsidR="00E5565C" w:rsidRDefault="00E5565C"/>
    <w:tbl>
      <w:tblPr>
        <w:tblStyle w:val="a0"/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5871"/>
      </w:tblGrid>
      <w:tr w:rsidR="00E5565C" w14:paraId="3801C404" w14:textId="77777777" w:rsidTr="18DC00B6">
        <w:trPr>
          <w:trHeight w:val="240"/>
          <w:jc w:val="center"/>
        </w:trPr>
        <w:tc>
          <w:tcPr>
            <w:tcW w:w="9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B8C2" w14:textId="77777777" w:rsidR="00E5565C" w:rsidRDefault="00BE72F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view</w:t>
            </w:r>
          </w:p>
        </w:tc>
      </w:tr>
      <w:tr w:rsidR="00E5565C" w14:paraId="5D27185F" w14:textId="77777777" w:rsidTr="18DC00B6">
        <w:trPr>
          <w:trHeight w:val="240"/>
          <w:jc w:val="center"/>
        </w:trPr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A99E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Date Completed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D5E8" w14:textId="3253F142" w:rsidR="00E5565C" w:rsidRDefault="000A3CAD"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Pr="000A3CAD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January 2017</w:t>
            </w:r>
          </w:p>
        </w:tc>
      </w:tr>
      <w:tr w:rsidR="00E5565C" w14:paraId="3143038A" w14:textId="77777777" w:rsidTr="18DC00B6">
        <w:trPr>
          <w:trHeight w:val="240"/>
          <w:jc w:val="center"/>
        </w:trPr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ECE5A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Version Number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245E" w14:textId="129DC8AB" w:rsidR="00E5565C" w:rsidRDefault="000A3CAD" w:rsidP="00AF12FD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18DC00B6" w:rsidRPr="18DC00B6">
              <w:rPr>
                <w:rFonts w:ascii="Calibri" w:eastAsia="Calibri" w:hAnsi="Calibri" w:cs="Calibri"/>
                <w:sz w:val="22"/>
                <w:szCs w:val="22"/>
              </w:rPr>
              <w:t>.0</w:t>
            </w:r>
          </w:p>
        </w:tc>
      </w:tr>
      <w:tr w:rsidR="00E5565C" w14:paraId="39571667" w14:textId="77777777" w:rsidTr="18DC00B6">
        <w:trPr>
          <w:trHeight w:val="240"/>
          <w:jc w:val="center"/>
        </w:trPr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935B" w14:textId="77777777" w:rsidR="00E5565C" w:rsidRDefault="00BE72F8">
            <w:r>
              <w:rPr>
                <w:rFonts w:ascii="Calibri" w:eastAsia="Calibri" w:hAnsi="Calibri" w:cs="Calibri"/>
                <w:sz w:val="22"/>
                <w:szCs w:val="22"/>
              </w:rPr>
              <w:t>Approved By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FC2C" w14:textId="64DAC088" w:rsidR="00E5565C" w:rsidRDefault="00E5565C"/>
        </w:tc>
      </w:tr>
    </w:tbl>
    <w:p w14:paraId="5D032EE7" w14:textId="7C9EE26C" w:rsidR="00E5565C" w:rsidRDefault="00E5565C" w:rsidP="008F06AC">
      <w:pPr>
        <w:widowControl w:val="0"/>
        <w:spacing w:after="200"/>
        <w:jc w:val="center"/>
      </w:pPr>
    </w:p>
    <w:sectPr w:rsidR="00E5565C">
      <w:pgSz w:w="11900" w:h="16840"/>
      <w:pgMar w:top="864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0239" w14:textId="77777777" w:rsidR="000A0225" w:rsidRDefault="000A0225">
      <w:r>
        <w:separator/>
      </w:r>
    </w:p>
  </w:endnote>
  <w:endnote w:type="continuationSeparator" w:id="0">
    <w:p w14:paraId="2585E8A2" w14:textId="77777777" w:rsidR="000A0225" w:rsidRDefault="000A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3AE23" w14:textId="77777777" w:rsidR="000A0225" w:rsidRDefault="000A0225">
      <w:r>
        <w:separator/>
      </w:r>
    </w:p>
  </w:footnote>
  <w:footnote w:type="continuationSeparator" w:id="0">
    <w:p w14:paraId="15283DD7" w14:textId="77777777" w:rsidR="000A0225" w:rsidRDefault="000A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84B"/>
    <w:multiLevelType w:val="multilevel"/>
    <w:tmpl w:val="70FCDDC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BB2268F"/>
    <w:multiLevelType w:val="hybridMultilevel"/>
    <w:tmpl w:val="F4AC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2EC8"/>
    <w:multiLevelType w:val="multilevel"/>
    <w:tmpl w:val="BB5AE4F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2E9301D6"/>
    <w:multiLevelType w:val="hybridMultilevel"/>
    <w:tmpl w:val="4F48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44413"/>
    <w:multiLevelType w:val="multilevel"/>
    <w:tmpl w:val="9C4ECED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445A6293"/>
    <w:multiLevelType w:val="multilevel"/>
    <w:tmpl w:val="E88289F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52BA627C"/>
    <w:multiLevelType w:val="multilevel"/>
    <w:tmpl w:val="0A56F2A6"/>
    <w:lvl w:ilvl="0">
      <w:start w:val="1"/>
      <w:numFmt w:val="bullet"/>
      <w:lvlText w:val="•"/>
      <w:lvlJc w:val="left"/>
      <w:pPr>
        <w:ind w:left="180" w:firstLine="18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0" w:firstLine="5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bullet"/>
      <w:lvlText w:val="•"/>
      <w:lvlJc w:val="left"/>
      <w:pPr>
        <w:ind w:left="0" w:firstLine="90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0" w:firstLine="1260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0" w:firstLine="1620"/>
      </w:pPr>
      <w:rPr>
        <w:rFonts w:ascii="Arial" w:eastAsia="Arial" w:hAnsi="Arial" w:cs="Arial"/>
        <w:sz w:val="24"/>
        <w:szCs w:val="24"/>
        <w:vertAlign w:val="baseline"/>
      </w:rPr>
    </w:lvl>
    <w:lvl w:ilvl="5">
      <w:start w:val="1"/>
      <w:numFmt w:val="bullet"/>
      <w:lvlText w:val="•"/>
      <w:lvlJc w:val="left"/>
      <w:pPr>
        <w:ind w:left="0" w:firstLine="1980"/>
      </w:pPr>
      <w:rPr>
        <w:rFonts w:ascii="Arial" w:eastAsia="Arial" w:hAnsi="Arial" w:cs="Arial"/>
        <w:sz w:val="24"/>
        <w:szCs w:val="24"/>
        <w:vertAlign w:val="baseline"/>
      </w:rPr>
    </w:lvl>
    <w:lvl w:ilvl="6">
      <w:start w:val="1"/>
      <w:numFmt w:val="bullet"/>
      <w:lvlText w:val="•"/>
      <w:lvlJc w:val="left"/>
      <w:pPr>
        <w:ind w:left="0" w:firstLine="2340"/>
      </w:pPr>
      <w:rPr>
        <w:rFonts w:ascii="Arial" w:eastAsia="Arial" w:hAnsi="Arial" w:cs="Arial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0" w:firstLine="2700"/>
      </w:pPr>
      <w:rPr>
        <w:rFonts w:ascii="Arial" w:eastAsia="Arial" w:hAnsi="Arial" w:cs="Arial"/>
        <w:sz w:val="24"/>
        <w:szCs w:val="24"/>
        <w:vertAlign w:val="baseline"/>
      </w:rPr>
    </w:lvl>
    <w:lvl w:ilvl="8">
      <w:start w:val="1"/>
      <w:numFmt w:val="bullet"/>
      <w:lvlText w:val="•"/>
      <w:lvlJc w:val="left"/>
      <w:pPr>
        <w:ind w:left="0" w:firstLine="3060"/>
      </w:pPr>
      <w:rPr>
        <w:rFonts w:ascii="Arial" w:eastAsia="Arial" w:hAnsi="Arial" w:cs="Arial"/>
        <w:sz w:val="24"/>
        <w:szCs w:val="24"/>
        <w:vertAlign w:val="baseline"/>
      </w:rPr>
    </w:lvl>
  </w:abstractNum>
  <w:abstractNum w:abstractNumId="7" w15:restartNumberingAfterBreak="0">
    <w:nsid w:val="658571E2"/>
    <w:multiLevelType w:val="hybridMultilevel"/>
    <w:tmpl w:val="FA08B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97DBC"/>
    <w:multiLevelType w:val="multilevel"/>
    <w:tmpl w:val="D834D7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 w15:restartNumberingAfterBreak="0">
    <w:nsid w:val="7DDC254E"/>
    <w:multiLevelType w:val="multilevel"/>
    <w:tmpl w:val="A62ECF3E"/>
    <w:lvl w:ilvl="0">
      <w:start w:val="1"/>
      <w:numFmt w:val="bullet"/>
      <w:lvlText w:val="-"/>
      <w:lvlJc w:val="left"/>
      <w:pPr>
        <w:ind w:left="413" w:firstLine="5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33" w:firstLine="7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53" w:firstLine="14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73" w:firstLine="22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93" w:firstLine="29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13" w:firstLine="36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33" w:firstLine="43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53" w:firstLine="50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73" w:firstLine="5813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5C"/>
    <w:rsid w:val="000175EB"/>
    <w:rsid w:val="00023EB2"/>
    <w:rsid w:val="00041BB2"/>
    <w:rsid w:val="000A0225"/>
    <w:rsid w:val="000A3CAD"/>
    <w:rsid w:val="000D0E82"/>
    <w:rsid w:val="00115950"/>
    <w:rsid w:val="001270A1"/>
    <w:rsid w:val="0020116B"/>
    <w:rsid w:val="002F7AFF"/>
    <w:rsid w:val="00331E9B"/>
    <w:rsid w:val="003330A2"/>
    <w:rsid w:val="003D1E35"/>
    <w:rsid w:val="00424AF4"/>
    <w:rsid w:val="00427AEE"/>
    <w:rsid w:val="00432E8E"/>
    <w:rsid w:val="004F34C4"/>
    <w:rsid w:val="004F52B6"/>
    <w:rsid w:val="00544F24"/>
    <w:rsid w:val="005E2542"/>
    <w:rsid w:val="00623C46"/>
    <w:rsid w:val="006B09E4"/>
    <w:rsid w:val="006B5F6A"/>
    <w:rsid w:val="00703288"/>
    <w:rsid w:val="008542B7"/>
    <w:rsid w:val="008D319E"/>
    <w:rsid w:val="008F06AC"/>
    <w:rsid w:val="00A34427"/>
    <w:rsid w:val="00A90826"/>
    <w:rsid w:val="00AD7080"/>
    <w:rsid w:val="00AF12FD"/>
    <w:rsid w:val="00B67629"/>
    <w:rsid w:val="00BD1B6E"/>
    <w:rsid w:val="00BE72F8"/>
    <w:rsid w:val="00C44FB1"/>
    <w:rsid w:val="00C6254C"/>
    <w:rsid w:val="00CD4CD1"/>
    <w:rsid w:val="00E475BC"/>
    <w:rsid w:val="00E5565C"/>
    <w:rsid w:val="00E66FCA"/>
    <w:rsid w:val="00EF17AD"/>
    <w:rsid w:val="00F371AD"/>
    <w:rsid w:val="00F93031"/>
    <w:rsid w:val="18D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EE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1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0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0A1"/>
  </w:style>
  <w:style w:type="paragraph" w:styleId="Footer">
    <w:name w:val="footer"/>
    <w:basedOn w:val="Normal"/>
    <w:link w:val="FooterChar"/>
    <w:uiPriority w:val="99"/>
    <w:unhideWhenUsed/>
    <w:rsid w:val="00127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0A1"/>
  </w:style>
  <w:style w:type="paragraph" w:styleId="ListParagraph">
    <w:name w:val="List Paragraph"/>
    <w:basedOn w:val="Normal"/>
    <w:uiPriority w:val="34"/>
    <w:qFormat/>
    <w:rsid w:val="00C6254C"/>
    <w:pPr>
      <w:ind w:left="720"/>
      <w:contextualSpacing/>
    </w:pPr>
  </w:style>
  <w:style w:type="paragraph" w:styleId="Revision">
    <w:name w:val="Revision"/>
    <w:hidden/>
    <w:uiPriority w:val="99"/>
    <w:semiHidden/>
    <w:rsid w:val="005E2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5" ma:contentTypeDescription="Create a new document." ma:contentTypeScope="" ma:versionID="791f0ed96666e130aad0dca59b382ecc">
  <xsd:schema xmlns:xsd="http://www.w3.org/2001/XMLSchema" xmlns:xs="http://www.w3.org/2001/XMLSchema" xmlns:p="http://schemas.microsoft.com/office/2006/metadata/properties" xmlns:ns2="37ff3262-bda6-4659-80ea-2a7e3f1ab832" targetNamespace="http://schemas.microsoft.com/office/2006/metadata/properties" ma:root="true" ma:fieldsID="c38a2c15c92efc2084c8db17f95189de" ns2:_="">
    <xsd:import namespace="37ff3262-bda6-4659-80ea-2a7e3f1ab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A5B2-5A0A-4114-B692-04161FD98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58FDAD-D7B6-4A60-AAE2-7847ECC79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39814-2061-4C72-B788-72CC5B7B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3088E-FDDD-44FF-B2E7-8FAEC8BE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20T16:42:00Z</dcterms:created>
  <dcterms:modified xsi:type="dcterms:W3CDTF">2017-01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</Properties>
</file>